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5481DF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3C630B9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eznam </w:t>
            </w:r>
            <w:r w:rsidR="00924A6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vedených zakázek</w:t>
            </w:r>
          </w:p>
        </w:tc>
      </w:tr>
    </w:tbl>
    <w:p w14:paraId="0AB1A6C2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26BF76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570BC9" w14:textId="76A716E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8F6AA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6103E" w:rsidRPr="00001350" w14:paraId="127711A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FF455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6151944" w14:textId="5310EAD1" w:rsidR="0026103E" w:rsidRPr="00DD3EFA" w:rsidRDefault="00731BCB" w:rsidP="002610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konstrukce márnice</w:t>
            </w:r>
          </w:p>
        </w:tc>
      </w:tr>
    </w:tbl>
    <w:p w14:paraId="7CEE2117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4907BCD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6786A3D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A61E2FF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15EA58EB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26103E" w:rsidRPr="00001350" w14:paraId="3EC3D25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84E303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9DB208" w14:textId="6490EC29" w:rsidR="0026103E" w:rsidRPr="00001350" w:rsidRDefault="0026103E" w:rsidP="00261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47E5500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9685F77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23439B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D73A2F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26103E" w:rsidRPr="00001350" w14:paraId="67C699F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33BD14B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D8FF4A" w14:textId="1B6B667B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26103E" w:rsidRPr="00001350" w14:paraId="7FAFA70A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90C8725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A9730F" w14:textId="0DDB78CF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83036A" w:rsidRPr="00001350" w14:paraId="3ACFBE37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2B5D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500D" w14:textId="65E8909C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26103E">
              <w:rPr>
                <w:rFonts w:asciiTheme="minorHAnsi" w:hAnsiTheme="minorHAnsi"/>
                <w:sz w:val="22"/>
                <w:szCs w:val="22"/>
              </w:rPr>
              <w:t> 728 574 796</w:t>
            </w:r>
          </w:p>
        </w:tc>
      </w:tr>
      <w:tr w:rsidR="0083036A" w:rsidRPr="00001350" w14:paraId="3382284B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65C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8437" w14:textId="3A1BF9BB" w:rsidR="0083036A" w:rsidRPr="00001350" w:rsidRDefault="0026103E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65DD0D3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235097D2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FF66EF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C5093C0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41235C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400CED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0AEA52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CC0C4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66739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0D263D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80DB37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CB2430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86C706C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21A48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C0F68F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DC18DC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67D97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82AFB6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63B0D1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27330F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687A5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FB7FAC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25DE0D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B2EF2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F608D6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5BDBE0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09F93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3088D5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238B2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0033777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7DD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3DA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7673C8C9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52EAD130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567F62E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kázka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 xml:space="preserve"> č. 1</w:t>
      </w:r>
    </w:p>
    <w:p w14:paraId="505C1116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 w:rsidR="00E71F2C"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70852AE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="00E71F2C">
        <w:rPr>
          <w:rFonts w:ascii="Calibri" w:hAnsi="Calibri"/>
          <w:bCs/>
          <w:color w:val="000000"/>
          <w:sz w:val="22"/>
          <w:szCs w:val="22"/>
        </w:rPr>
        <w:t>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558C75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9E30356" w14:textId="77777777" w:rsidR="00EB6ED6" w:rsidRPr="00251743" w:rsidRDefault="00924A68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503A15A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751F2DA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DE8A61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5D6FAEBC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2</w:t>
      </w:r>
    </w:p>
    <w:p w14:paraId="208F5A1C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680A8A8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D30FA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0B1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FA6FFE0" w14:textId="77777777" w:rsidR="00924A68" w:rsidRDefault="008A218E" w:rsidP="00924A68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</w:t>
      </w:r>
      <w:r w:rsidR="00924A68">
        <w:rPr>
          <w:rFonts w:ascii="Calibri" w:hAnsi="Calibri"/>
          <w:bCs/>
          <w:color w:val="000000"/>
          <w:sz w:val="22"/>
          <w:szCs w:val="22"/>
        </w:rPr>
        <w:t xml:space="preserve"> zakázky</w:t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4B2EB7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EFF61A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65263CB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3</w:t>
      </w:r>
    </w:p>
    <w:p w14:paraId="71CB1C97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14AF64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C993D68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DD5B3D2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A604EA4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BB5AAC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364FC1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5427E4E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98671DA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4</w:t>
      </w:r>
    </w:p>
    <w:p w14:paraId="55CA878B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5BEC70C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2E6F24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0E84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9215F63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552C70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968580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4F8C5DE9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56FB96C6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CD40FB0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3E6A79AD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15CAB82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D0806B1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57F56933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CD1AC81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12D3CF0C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4A05" w14:textId="77777777" w:rsidR="00A347CD" w:rsidRDefault="00A347CD">
      <w:r>
        <w:separator/>
      </w:r>
    </w:p>
  </w:endnote>
  <w:endnote w:type="continuationSeparator" w:id="0">
    <w:p w14:paraId="1BBF6203" w14:textId="77777777" w:rsidR="00A347CD" w:rsidRDefault="00A3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3B22" w14:textId="77777777" w:rsidR="00A347CD" w:rsidRDefault="00A347CD">
      <w:r>
        <w:separator/>
      </w:r>
    </w:p>
  </w:footnote>
  <w:footnote w:type="continuationSeparator" w:id="0">
    <w:p w14:paraId="28BF6791" w14:textId="77777777" w:rsidR="00A347CD" w:rsidRDefault="00A3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103E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318E7"/>
    <w:rsid w:val="00346201"/>
    <w:rsid w:val="0036544C"/>
    <w:rsid w:val="00390F49"/>
    <w:rsid w:val="003C35CE"/>
    <w:rsid w:val="003D7B0D"/>
    <w:rsid w:val="003E16CD"/>
    <w:rsid w:val="0041239D"/>
    <w:rsid w:val="0043770D"/>
    <w:rsid w:val="00440867"/>
    <w:rsid w:val="00463A5E"/>
    <w:rsid w:val="00464057"/>
    <w:rsid w:val="00464C68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9756E"/>
    <w:rsid w:val="005D2EEA"/>
    <w:rsid w:val="005D7BBE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1BCB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036A"/>
    <w:rsid w:val="00831462"/>
    <w:rsid w:val="00841894"/>
    <w:rsid w:val="008462FA"/>
    <w:rsid w:val="00867160"/>
    <w:rsid w:val="008A0D6B"/>
    <w:rsid w:val="008A218E"/>
    <w:rsid w:val="008A5244"/>
    <w:rsid w:val="008B45C7"/>
    <w:rsid w:val="008C1142"/>
    <w:rsid w:val="008C7252"/>
    <w:rsid w:val="008F1344"/>
    <w:rsid w:val="008F6AA1"/>
    <w:rsid w:val="00924A68"/>
    <w:rsid w:val="0093111D"/>
    <w:rsid w:val="00933693"/>
    <w:rsid w:val="009471B1"/>
    <w:rsid w:val="0096230D"/>
    <w:rsid w:val="00990DD0"/>
    <w:rsid w:val="009C329D"/>
    <w:rsid w:val="009D6347"/>
    <w:rsid w:val="009D7628"/>
    <w:rsid w:val="009E3F14"/>
    <w:rsid w:val="009F6B6E"/>
    <w:rsid w:val="00A00732"/>
    <w:rsid w:val="00A12903"/>
    <w:rsid w:val="00A13B6D"/>
    <w:rsid w:val="00A25DCB"/>
    <w:rsid w:val="00A30243"/>
    <w:rsid w:val="00A347C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46F07"/>
    <w:rsid w:val="00B60570"/>
    <w:rsid w:val="00B62BBC"/>
    <w:rsid w:val="00B642C3"/>
    <w:rsid w:val="00B739FF"/>
    <w:rsid w:val="00B74D6B"/>
    <w:rsid w:val="00BA23D8"/>
    <w:rsid w:val="00C13E75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CF4C18"/>
    <w:rsid w:val="00D059C8"/>
    <w:rsid w:val="00D150DE"/>
    <w:rsid w:val="00D348DD"/>
    <w:rsid w:val="00D476F3"/>
    <w:rsid w:val="00D61C90"/>
    <w:rsid w:val="00D73A2F"/>
    <w:rsid w:val="00D9445A"/>
    <w:rsid w:val="00DA11CA"/>
    <w:rsid w:val="00DD3571"/>
    <w:rsid w:val="00DD3EFA"/>
    <w:rsid w:val="00DF3C48"/>
    <w:rsid w:val="00E00FDE"/>
    <w:rsid w:val="00E15A93"/>
    <w:rsid w:val="00E175BA"/>
    <w:rsid w:val="00E2063B"/>
    <w:rsid w:val="00E55F3E"/>
    <w:rsid w:val="00E71F2C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36706"/>
    <w:rsid w:val="00F412F3"/>
    <w:rsid w:val="00F44864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EEA65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FBB-E166-441B-87AA-9091EE3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9</cp:revision>
  <cp:lastPrinted>2009-06-29T10:35:00Z</cp:lastPrinted>
  <dcterms:created xsi:type="dcterms:W3CDTF">2016-03-02T09:31:00Z</dcterms:created>
  <dcterms:modified xsi:type="dcterms:W3CDTF">2025-08-20T08:16:00Z</dcterms:modified>
</cp:coreProperties>
</file>